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6149" w14:textId="6387A4D8" w:rsidR="004F025D" w:rsidRPr="00D31E57" w:rsidRDefault="004F025D" w:rsidP="004F025D">
      <w:pPr>
        <w:jc w:val="center"/>
        <w:rPr>
          <w:rFonts w:cstheme="minorHAnsi"/>
          <w:b/>
        </w:rPr>
      </w:pPr>
      <w:r>
        <w:rPr>
          <w:rFonts w:cstheme="minorHAnsi"/>
          <w:b/>
        </w:rPr>
        <w:t>Date of Referral</w:t>
      </w:r>
      <w:r w:rsidRPr="00D31E57">
        <w:rPr>
          <w:rFonts w:cstheme="minorHAnsi"/>
          <w:b/>
        </w:rPr>
        <w:t>:</w:t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</w:r>
      <w:r>
        <w:rPr>
          <w:rFonts w:cstheme="minorHAnsi"/>
          <w:b/>
        </w:rPr>
        <w:softHyphen/>
        <w:t>____________________________</w:t>
      </w:r>
    </w:p>
    <w:p w14:paraId="3D3DF942" w14:textId="6397A344" w:rsidR="00572E48" w:rsidRPr="00D31E57" w:rsidRDefault="00572E48" w:rsidP="00572E48">
      <w:pPr>
        <w:spacing w:after="0" w:line="240" w:lineRule="auto"/>
        <w:rPr>
          <w:rFonts w:cstheme="minorHAnsi"/>
          <w:b/>
        </w:rPr>
      </w:pPr>
      <w:r w:rsidRPr="00D31E57">
        <w:rPr>
          <w:rFonts w:cstheme="minorHAnsi"/>
          <w:b/>
        </w:rPr>
        <w:t>STUDENT’S INFORMATION</w:t>
      </w:r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4904"/>
        <w:gridCol w:w="4958"/>
      </w:tblGrid>
      <w:tr w:rsidR="00263122" w:rsidRPr="00D31E57" w14:paraId="6E11A395" w14:textId="77777777" w:rsidTr="00157272">
        <w:trPr>
          <w:trHeight w:val="60"/>
        </w:trPr>
        <w:tc>
          <w:tcPr>
            <w:tcW w:w="9862" w:type="dxa"/>
            <w:gridSpan w:val="2"/>
          </w:tcPr>
          <w:p w14:paraId="0D902615" w14:textId="77777777" w:rsidR="00263122" w:rsidRPr="00D31E57" w:rsidRDefault="00263122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Student’s Name:</w:t>
            </w:r>
          </w:p>
        </w:tc>
      </w:tr>
      <w:tr w:rsidR="00263122" w:rsidRPr="00D31E57" w14:paraId="2B53BD78" w14:textId="77777777" w:rsidTr="00A415C2">
        <w:trPr>
          <w:trHeight w:val="60"/>
        </w:trPr>
        <w:tc>
          <w:tcPr>
            <w:tcW w:w="4904" w:type="dxa"/>
          </w:tcPr>
          <w:p w14:paraId="35BD6E8F" w14:textId="77777777" w:rsidR="00263122" w:rsidRPr="00D31E57" w:rsidRDefault="00263122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Student’s Date of Birth:</w:t>
            </w:r>
          </w:p>
        </w:tc>
        <w:tc>
          <w:tcPr>
            <w:tcW w:w="4958" w:type="dxa"/>
          </w:tcPr>
          <w:p w14:paraId="3F473F4A" w14:textId="77777777" w:rsidR="00263122" w:rsidRPr="00D31E57" w:rsidRDefault="00263122" w:rsidP="00A340F6">
            <w:pPr>
              <w:rPr>
                <w:rFonts w:cstheme="minorHAnsi"/>
              </w:rPr>
            </w:pPr>
            <w:r>
              <w:rPr>
                <w:rFonts w:cstheme="minorHAnsi"/>
              </w:rPr>
              <w:t>Age</w:t>
            </w:r>
            <w:r w:rsidRPr="00D31E57">
              <w:rPr>
                <w:rFonts w:cstheme="minorHAnsi"/>
              </w:rPr>
              <w:t>:</w:t>
            </w:r>
          </w:p>
        </w:tc>
      </w:tr>
      <w:tr w:rsidR="00263122" w:rsidRPr="00D31E57" w14:paraId="062AD9FF" w14:textId="77777777" w:rsidTr="002865AA">
        <w:trPr>
          <w:trHeight w:val="60"/>
        </w:trPr>
        <w:tc>
          <w:tcPr>
            <w:tcW w:w="4904" w:type="dxa"/>
          </w:tcPr>
          <w:p w14:paraId="4698784A" w14:textId="77777777" w:rsidR="00263122" w:rsidRPr="00D31E57" w:rsidRDefault="00263122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>Grade Level:</w:t>
            </w:r>
          </w:p>
        </w:tc>
        <w:tc>
          <w:tcPr>
            <w:tcW w:w="4958" w:type="dxa"/>
          </w:tcPr>
          <w:p w14:paraId="624B8499" w14:textId="77777777" w:rsidR="00263122" w:rsidRPr="00D31E57" w:rsidRDefault="00263122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>Educational Diagnosis:</w:t>
            </w:r>
          </w:p>
        </w:tc>
      </w:tr>
      <w:tr w:rsidR="00263122" w:rsidRPr="00D31E57" w14:paraId="23131771" w14:textId="77777777" w:rsidTr="00D66BDA">
        <w:trPr>
          <w:trHeight w:val="60"/>
        </w:trPr>
        <w:tc>
          <w:tcPr>
            <w:tcW w:w="4904" w:type="dxa"/>
          </w:tcPr>
          <w:p w14:paraId="34F9BB24" w14:textId="77777777" w:rsidR="00263122" w:rsidRPr="00D31E57" w:rsidRDefault="00263122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>Legal Involvement:</w:t>
            </w:r>
          </w:p>
        </w:tc>
        <w:tc>
          <w:tcPr>
            <w:tcW w:w="4958" w:type="dxa"/>
          </w:tcPr>
          <w:p w14:paraId="6B8D340F" w14:textId="77777777" w:rsidR="00263122" w:rsidRPr="00D31E57" w:rsidRDefault="00263122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>CYF Involvement:</w:t>
            </w:r>
          </w:p>
        </w:tc>
      </w:tr>
      <w:tr w:rsidR="00263122" w:rsidRPr="00D31E57" w14:paraId="167554D0" w14:textId="77777777" w:rsidTr="005D7801">
        <w:trPr>
          <w:trHeight w:val="60"/>
        </w:trPr>
        <w:tc>
          <w:tcPr>
            <w:tcW w:w="4904" w:type="dxa"/>
          </w:tcPr>
          <w:p w14:paraId="2E77046C" w14:textId="77777777" w:rsidR="00263122" w:rsidRPr="00D31E57" w:rsidRDefault="00263122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>JPO involvement:</w:t>
            </w:r>
          </w:p>
        </w:tc>
        <w:tc>
          <w:tcPr>
            <w:tcW w:w="4958" w:type="dxa"/>
          </w:tcPr>
          <w:p w14:paraId="26F169D2" w14:textId="77777777" w:rsidR="00263122" w:rsidRPr="00D31E57" w:rsidRDefault="00263122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>Truancy:</w:t>
            </w:r>
          </w:p>
        </w:tc>
      </w:tr>
      <w:tr w:rsidR="00FC70A7" w:rsidRPr="00D31E57" w14:paraId="6A0788C9" w14:textId="77777777" w:rsidTr="004F025D">
        <w:trPr>
          <w:trHeight w:val="90"/>
        </w:trPr>
        <w:tc>
          <w:tcPr>
            <w:tcW w:w="9862" w:type="dxa"/>
            <w:gridSpan w:val="2"/>
          </w:tcPr>
          <w:p w14:paraId="2E4379E5" w14:textId="77777777" w:rsidR="00FC70A7" w:rsidRDefault="00FC70A7" w:rsidP="00341D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additional outside services that the student/family receives: </w:t>
            </w:r>
          </w:p>
          <w:p w14:paraId="6135DA60" w14:textId="77777777" w:rsidR="00FC70A7" w:rsidRPr="00D31E57" w:rsidRDefault="00FC70A7" w:rsidP="00341D38">
            <w:pPr>
              <w:rPr>
                <w:rFonts w:cstheme="minorHAnsi"/>
              </w:rPr>
            </w:pPr>
          </w:p>
        </w:tc>
      </w:tr>
    </w:tbl>
    <w:p w14:paraId="3E178726" w14:textId="77777777" w:rsidR="00FC70A7" w:rsidRDefault="00FC70A7" w:rsidP="00572E48">
      <w:pPr>
        <w:spacing w:after="0" w:line="240" w:lineRule="auto"/>
        <w:rPr>
          <w:rFonts w:cstheme="minorHAnsi"/>
          <w:b/>
        </w:rPr>
      </w:pPr>
    </w:p>
    <w:p w14:paraId="27A88783" w14:textId="77777777" w:rsidR="00572E48" w:rsidRPr="00D31E57" w:rsidRDefault="0035093B" w:rsidP="00572E4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ARENT/GUARDIAN’S INFORMATION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4886"/>
        <w:gridCol w:w="4886"/>
      </w:tblGrid>
      <w:tr w:rsidR="00572E48" w:rsidRPr="00D31E57" w14:paraId="1DF0CBDE" w14:textId="77777777" w:rsidTr="00341D38">
        <w:trPr>
          <w:trHeight w:val="60"/>
        </w:trPr>
        <w:tc>
          <w:tcPr>
            <w:tcW w:w="4886" w:type="dxa"/>
          </w:tcPr>
          <w:p w14:paraId="076363BE" w14:textId="77777777" w:rsidR="00572E48" w:rsidRPr="00D31E57" w:rsidRDefault="00572E48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Name:</w:t>
            </w:r>
          </w:p>
        </w:tc>
        <w:tc>
          <w:tcPr>
            <w:tcW w:w="4886" w:type="dxa"/>
          </w:tcPr>
          <w:p w14:paraId="0AF61784" w14:textId="77777777" w:rsidR="00572E48" w:rsidRPr="00D31E57" w:rsidRDefault="00572E48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Email Address:</w:t>
            </w:r>
          </w:p>
        </w:tc>
      </w:tr>
      <w:tr w:rsidR="00572E48" w:rsidRPr="00D31E57" w14:paraId="27092F29" w14:textId="77777777" w:rsidTr="00341D38">
        <w:trPr>
          <w:trHeight w:val="62"/>
        </w:trPr>
        <w:tc>
          <w:tcPr>
            <w:tcW w:w="4886" w:type="dxa"/>
          </w:tcPr>
          <w:p w14:paraId="39C9BDDE" w14:textId="77777777" w:rsidR="00572E48" w:rsidRPr="00D31E57" w:rsidRDefault="00572E48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Relationship to the student:</w:t>
            </w:r>
          </w:p>
        </w:tc>
        <w:tc>
          <w:tcPr>
            <w:tcW w:w="4886" w:type="dxa"/>
          </w:tcPr>
          <w:p w14:paraId="0B85CCA9" w14:textId="77777777" w:rsidR="00572E48" w:rsidRPr="00D31E57" w:rsidRDefault="00572E48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Phone Number:</w:t>
            </w:r>
          </w:p>
        </w:tc>
      </w:tr>
      <w:tr w:rsidR="0035093B" w:rsidRPr="00D31E57" w14:paraId="0B498336" w14:textId="77777777" w:rsidTr="00643E14">
        <w:trPr>
          <w:trHeight w:val="37"/>
        </w:trPr>
        <w:tc>
          <w:tcPr>
            <w:tcW w:w="9772" w:type="dxa"/>
            <w:gridSpan w:val="2"/>
          </w:tcPr>
          <w:p w14:paraId="3F3C6708" w14:textId="5E420237" w:rsidR="0035093B" w:rsidRPr="00D31E57" w:rsidRDefault="0035093B" w:rsidP="00A340F6">
            <w:pPr>
              <w:rPr>
                <w:rFonts w:cstheme="minorHAnsi"/>
              </w:rPr>
            </w:pPr>
            <w:r w:rsidRPr="00D31E57">
              <w:rPr>
                <w:rFonts w:cstheme="minorHAnsi"/>
              </w:rPr>
              <w:t>Address:</w:t>
            </w:r>
          </w:p>
        </w:tc>
      </w:tr>
      <w:tr w:rsidR="00FC70A7" w:rsidRPr="00D31E57" w14:paraId="6A81DE1C" w14:textId="77777777" w:rsidTr="003222F7">
        <w:trPr>
          <w:trHeight w:val="70"/>
        </w:trPr>
        <w:tc>
          <w:tcPr>
            <w:tcW w:w="9772" w:type="dxa"/>
            <w:gridSpan w:val="2"/>
          </w:tcPr>
          <w:p w14:paraId="1E3B7846" w14:textId="77777777" w:rsidR="00FC70A7" w:rsidRPr="00D31E57" w:rsidRDefault="00FC70A7" w:rsidP="00A340F6">
            <w:pPr>
              <w:rPr>
                <w:rFonts w:cstheme="minorHAnsi"/>
              </w:rPr>
            </w:pPr>
            <w:r>
              <w:rPr>
                <w:rFonts w:cstheme="minorHAnsi"/>
              </w:rPr>
              <w:t>Who is the primary caregiver?</w:t>
            </w:r>
          </w:p>
        </w:tc>
      </w:tr>
      <w:tr w:rsidR="0035093B" w:rsidRPr="00D31E57" w14:paraId="1BFDA217" w14:textId="77777777" w:rsidTr="00F14A03">
        <w:trPr>
          <w:trHeight w:val="70"/>
        </w:trPr>
        <w:tc>
          <w:tcPr>
            <w:tcW w:w="9772" w:type="dxa"/>
            <w:gridSpan w:val="2"/>
          </w:tcPr>
          <w:p w14:paraId="1332B95B" w14:textId="77777777" w:rsidR="0035093B" w:rsidRDefault="0035093B" w:rsidP="00F14A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 has </w:t>
            </w:r>
            <w:r w:rsidR="00F14A03">
              <w:rPr>
                <w:rFonts w:cstheme="minorHAnsi"/>
              </w:rPr>
              <w:t>legal custody of the child?</w:t>
            </w:r>
          </w:p>
        </w:tc>
      </w:tr>
      <w:tr w:rsidR="0035093B" w:rsidRPr="00D31E57" w14:paraId="70ECC187" w14:textId="77777777" w:rsidTr="00F14A03">
        <w:trPr>
          <w:trHeight w:val="70"/>
        </w:trPr>
        <w:tc>
          <w:tcPr>
            <w:tcW w:w="9772" w:type="dxa"/>
            <w:gridSpan w:val="2"/>
          </w:tcPr>
          <w:p w14:paraId="6C401183" w14:textId="77777777" w:rsidR="0035093B" w:rsidRDefault="0035093B" w:rsidP="0035093B">
            <w:pPr>
              <w:rPr>
                <w:rFonts w:cstheme="minorHAnsi"/>
              </w:rPr>
            </w:pPr>
            <w:r>
              <w:rPr>
                <w:rFonts w:cstheme="minorHAnsi"/>
              </w:rPr>
              <w:t>Who is the educational decision maker?</w:t>
            </w:r>
          </w:p>
        </w:tc>
      </w:tr>
    </w:tbl>
    <w:p w14:paraId="45C94A75" w14:textId="77777777" w:rsidR="00FC70A7" w:rsidRDefault="00FC70A7" w:rsidP="0035093B">
      <w:pPr>
        <w:spacing w:after="0" w:line="240" w:lineRule="auto"/>
        <w:rPr>
          <w:rFonts w:cstheme="minorHAnsi"/>
          <w:b/>
        </w:rPr>
      </w:pPr>
    </w:p>
    <w:p w14:paraId="563A526E" w14:textId="77777777" w:rsidR="0035093B" w:rsidRPr="00D31E57" w:rsidRDefault="0035093B" w:rsidP="0035093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CHOOL</w:t>
      </w:r>
      <w:r w:rsidRPr="00D31E57">
        <w:rPr>
          <w:rFonts w:cstheme="minorHAnsi"/>
          <w:b/>
        </w:rPr>
        <w:t xml:space="preserve"> INFORMATIO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FC70A7" w:rsidRPr="00D31E57" w14:paraId="6B483770" w14:textId="77777777" w:rsidTr="00FC70A7">
        <w:trPr>
          <w:trHeight w:val="116"/>
        </w:trPr>
        <w:tc>
          <w:tcPr>
            <w:tcW w:w="4855" w:type="dxa"/>
          </w:tcPr>
          <w:p w14:paraId="16791D55" w14:textId="77777777" w:rsidR="00FC70A7" w:rsidRPr="00D31E57" w:rsidRDefault="00FC70A7" w:rsidP="002D1D19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chool:</w:t>
            </w:r>
          </w:p>
        </w:tc>
        <w:tc>
          <w:tcPr>
            <w:tcW w:w="4860" w:type="dxa"/>
          </w:tcPr>
          <w:p w14:paraId="3F66F16A" w14:textId="77777777" w:rsidR="00FC70A7" w:rsidRPr="00D31E57" w:rsidRDefault="00FC70A7" w:rsidP="002D1D19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District:</w:t>
            </w:r>
          </w:p>
        </w:tc>
      </w:tr>
      <w:tr w:rsidR="00FC70A7" w:rsidRPr="00D31E57" w14:paraId="7266FCF5" w14:textId="77777777" w:rsidTr="00A94D3D">
        <w:trPr>
          <w:trHeight w:val="60"/>
        </w:trPr>
        <w:tc>
          <w:tcPr>
            <w:tcW w:w="9715" w:type="dxa"/>
            <w:gridSpan w:val="2"/>
          </w:tcPr>
          <w:p w14:paraId="4C83ABEA" w14:textId="77777777" w:rsidR="00FC70A7" w:rsidRPr="00D31E57" w:rsidRDefault="00FC70A7" w:rsidP="002D1D19">
            <w:pPr>
              <w:rPr>
                <w:rFonts w:cstheme="minorHAnsi"/>
              </w:rPr>
            </w:pPr>
            <w:r>
              <w:rPr>
                <w:rFonts w:cstheme="minorHAnsi"/>
              </w:rPr>
              <w:t>School Representative:</w:t>
            </w:r>
          </w:p>
        </w:tc>
      </w:tr>
      <w:tr w:rsidR="00FC70A7" w:rsidRPr="00D31E57" w14:paraId="39985836" w14:textId="77777777" w:rsidTr="00485CD5">
        <w:trPr>
          <w:trHeight w:val="107"/>
        </w:trPr>
        <w:tc>
          <w:tcPr>
            <w:tcW w:w="9715" w:type="dxa"/>
            <w:gridSpan w:val="2"/>
          </w:tcPr>
          <w:p w14:paraId="740331BF" w14:textId="77777777" w:rsidR="00FC70A7" w:rsidRPr="00D31E57" w:rsidRDefault="00FC70A7" w:rsidP="00FC70A7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Number of Suspension Days:</w:t>
            </w:r>
          </w:p>
        </w:tc>
      </w:tr>
      <w:tr w:rsidR="00FC70A7" w:rsidRPr="00D31E57" w14:paraId="6388A80A" w14:textId="77777777" w:rsidTr="002E33FD">
        <w:trPr>
          <w:trHeight w:val="89"/>
        </w:trPr>
        <w:tc>
          <w:tcPr>
            <w:tcW w:w="9715" w:type="dxa"/>
            <w:gridSpan w:val="2"/>
          </w:tcPr>
          <w:p w14:paraId="247CD1C8" w14:textId="77777777" w:rsidR="00FC70A7" w:rsidRPr="00D31E57" w:rsidRDefault="00FC70A7" w:rsidP="002D1D19">
            <w:pPr>
              <w:rPr>
                <w:rFonts w:cstheme="minorHAnsi"/>
              </w:rPr>
            </w:pPr>
            <w:r>
              <w:rPr>
                <w:rFonts w:cstheme="minorHAnsi"/>
              </w:rPr>
              <w:t>Reason for suspensions:</w:t>
            </w:r>
          </w:p>
        </w:tc>
      </w:tr>
    </w:tbl>
    <w:p w14:paraId="0CA3854A" w14:textId="77777777" w:rsidR="00F14A03" w:rsidRDefault="00F14A03" w:rsidP="00F14A03">
      <w:pPr>
        <w:spacing w:after="0" w:line="240" w:lineRule="auto"/>
        <w:rPr>
          <w:rFonts w:cstheme="minorHAnsi"/>
          <w:b/>
        </w:rPr>
      </w:pPr>
    </w:p>
    <w:p w14:paraId="783D32CF" w14:textId="77777777" w:rsidR="00F14A03" w:rsidRDefault="00F14A03" w:rsidP="00F14A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LASSROOM PLACEMENT (Please circle one)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350"/>
        <w:gridCol w:w="1592"/>
        <w:gridCol w:w="3448"/>
      </w:tblGrid>
      <w:tr w:rsidR="00064A98" w:rsidRPr="00213F86" w14:paraId="22A76532" w14:textId="77777777" w:rsidTr="00C40CED">
        <w:tc>
          <w:tcPr>
            <w:tcW w:w="3325" w:type="dxa"/>
            <w:shd w:val="clear" w:color="auto" w:fill="auto"/>
          </w:tcPr>
          <w:p w14:paraId="5ED3219D" w14:textId="77777777" w:rsidR="00064A98" w:rsidRPr="00213F86" w:rsidRDefault="00064A98" w:rsidP="002D1D19">
            <w:pPr>
              <w:pStyle w:val="NoSpacing"/>
              <w:jc w:val="center"/>
              <w:rPr>
                <w:sz w:val="20"/>
              </w:rPr>
            </w:pPr>
            <w:r w:rsidRPr="00213F86">
              <w:rPr>
                <w:sz w:val="20"/>
              </w:rPr>
              <w:t>Special Education</w:t>
            </w:r>
          </w:p>
        </w:tc>
        <w:tc>
          <w:tcPr>
            <w:tcW w:w="2942" w:type="dxa"/>
            <w:gridSpan w:val="2"/>
          </w:tcPr>
          <w:p w14:paraId="64BD6BF5" w14:textId="77777777" w:rsidR="00064A98" w:rsidRPr="00213F86" w:rsidRDefault="00064A98" w:rsidP="002D1D19">
            <w:pPr>
              <w:pStyle w:val="NoSpacing"/>
              <w:jc w:val="center"/>
              <w:rPr>
                <w:sz w:val="20"/>
              </w:rPr>
            </w:pPr>
            <w:r w:rsidRPr="00213F86">
              <w:rPr>
                <w:sz w:val="20"/>
              </w:rPr>
              <w:t>Transitions</w:t>
            </w:r>
          </w:p>
        </w:tc>
        <w:tc>
          <w:tcPr>
            <w:tcW w:w="3448" w:type="dxa"/>
          </w:tcPr>
          <w:p w14:paraId="51E393BC" w14:textId="77777777" w:rsidR="00064A98" w:rsidRPr="00213F86" w:rsidRDefault="00064A98" w:rsidP="002D1D19">
            <w:pPr>
              <w:pStyle w:val="NoSpacing"/>
              <w:jc w:val="center"/>
              <w:rPr>
                <w:sz w:val="20"/>
              </w:rPr>
            </w:pPr>
            <w:r w:rsidRPr="00213F86">
              <w:rPr>
                <w:sz w:val="20"/>
              </w:rPr>
              <w:t>45 day placement</w:t>
            </w:r>
          </w:p>
        </w:tc>
      </w:tr>
      <w:tr w:rsidR="00064A98" w:rsidRPr="00213F86" w14:paraId="0AF57FCB" w14:textId="77777777" w:rsidTr="00C40CED">
        <w:tc>
          <w:tcPr>
            <w:tcW w:w="4675" w:type="dxa"/>
            <w:gridSpan w:val="2"/>
            <w:shd w:val="clear" w:color="auto" w:fill="auto"/>
          </w:tcPr>
          <w:p w14:paraId="0AE1F719" w14:textId="77777777" w:rsidR="00064A98" w:rsidRPr="00213F86" w:rsidRDefault="00064A98" w:rsidP="002D1D19">
            <w:pPr>
              <w:pStyle w:val="NoSpacing"/>
              <w:jc w:val="center"/>
              <w:rPr>
                <w:sz w:val="20"/>
              </w:rPr>
            </w:pPr>
            <w:r w:rsidRPr="00213F86">
              <w:rPr>
                <w:sz w:val="20"/>
              </w:rPr>
              <w:t>Life Skills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19D13BF2" w14:textId="77777777" w:rsidR="00064A98" w:rsidRPr="00213F86" w:rsidRDefault="00064A98" w:rsidP="002D1D19">
            <w:pPr>
              <w:pStyle w:val="NoSpacing"/>
              <w:jc w:val="center"/>
              <w:rPr>
                <w:sz w:val="20"/>
              </w:rPr>
            </w:pPr>
            <w:r w:rsidRPr="00213F86">
              <w:rPr>
                <w:sz w:val="20"/>
              </w:rPr>
              <w:t>Autism</w:t>
            </w:r>
          </w:p>
        </w:tc>
      </w:tr>
    </w:tbl>
    <w:p w14:paraId="0734502A" w14:textId="77777777" w:rsidR="00F14A03" w:rsidRDefault="00F14A03" w:rsidP="00F14A03">
      <w:pPr>
        <w:spacing w:after="0" w:line="240" w:lineRule="auto"/>
        <w:rPr>
          <w:rFonts w:cstheme="minorHAnsi"/>
          <w:b/>
        </w:rPr>
      </w:pPr>
    </w:p>
    <w:p w14:paraId="7CF3FE52" w14:textId="7E227250" w:rsidR="00F14A03" w:rsidRPr="00D31E57" w:rsidRDefault="00F14A03" w:rsidP="00F14A0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REASON FOR REFERRAL</w:t>
      </w:r>
      <w:r w:rsidR="00E50946">
        <w:rPr>
          <w:rFonts w:cstheme="minorHAnsi"/>
          <w:b/>
        </w:rPr>
        <w:t xml:space="preserve"> </w:t>
      </w:r>
      <w:r w:rsidR="00E50946" w:rsidRPr="00643E14">
        <w:rPr>
          <w:rFonts w:cstheme="minorHAnsi"/>
          <w:b/>
          <w:sz w:val="18"/>
          <w:szCs w:val="18"/>
        </w:rPr>
        <w:t>(</w:t>
      </w:r>
      <w:r w:rsidR="00643E14" w:rsidRPr="00643E14">
        <w:rPr>
          <w:rFonts w:cstheme="minorHAnsi"/>
          <w:b/>
          <w:sz w:val="18"/>
          <w:szCs w:val="18"/>
        </w:rPr>
        <w:t xml:space="preserve">Check and </w:t>
      </w:r>
      <w:r w:rsidR="00E50946" w:rsidRPr="00643E14">
        <w:rPr>
          <w:rFonts w:cstheme="minorHAnsi"/>
          <w:b/>
          <w:sz w:val="18"/>
          <w:szCs w:val="18"/>
        </w:rPr>
        <w:t>explain all behaviors</w:t>
      </w:r>
      <w:r w:rsidR="00643E14" w:rsidRPr="00643E14">
        <w:rPr>
          <w:rFonts w:cstheme="minorHAnsi"/>
          <w:b/>
          <w:sz w:val="18"/>
          <w:szCs w:val="18"/>
        </w:rPr>
        <w:t xml:space="preserve">/concerns </w:t>
      </w:r>
      <w:r w:rsidR="00E50946" w:rsidRPr="00643E14">
        <w:rPr>
          <w:rFonts w:cstheme="minorHAnsi"/>
          <w:b/>
          <w:sz w:val="18"/>
          <w:szCs w:val="18"/>
        </w:rPr>
        <w:t xml:space="preserve">that are </w:t>
      </w:r>
      <w:r w:rsidR="00643E14" w:rsidRPr="00643E14">
        <w:rPr>
          <w:rFonts w:cstheme="minorHAnsi"/>
          <w:b/>
          <w:sz w:val="18"/>
          <w:szCs w:val="18"/>
        </w:rPr>
        <w:t xml:space="preserve">currently </w:t>
      </w:r>
      <w:r w:rsidR="00E50946" w:rsidRPr="00643E14">
        <w:rPr>
          <w:rFonts w:cstheme="minorHAnsi"/>
          <w:b/>
          <w:sz w:val="18"/>
          <w:szCs w:val="18"/>
        </w:rPr>
        <w:t>present</w:t>
      </w:r>
      <w:r w:rsidR="00643E14" w:rsidRPr="00643E14">
        <w:rPr>
          <w:rFonts w:cstheme="minorHAnsi"/>
          <w:b/>
          <w:sz w:val="18"/>
          <w:szCs w:val="18"/>
        </w:rPr>
        <w:t xml:space="preserve"> including frequency</w:t>
      </w:r>
      <w:r w:rsidR="00E50946" w:rsidRPr="00643E14">
        <w:rPr>
          <w:rFonts w:cstheme="minorHAnsi"/>
          <w:b/>
          <w:sz w:val="18"/>
          <w:szCs w:val="18"/>
        </w:rPr>
        <w:t>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F14A03" w:rsidRPr="00D31E57" w14:paraId="6DB02669" w14:textId="77777777" w:rsidTr="004F025D">
        <w:trPr>
          <w:trHeight w:val="339"/>
        </w:trPr>
        <w:tc>
          <w:tcPr>
            <w:tcW w:w="9805" w:type="dxa"/>
          </w:tcPr>
          <w:p w14:paraId="46FA5CF5" w14:textId="3C5B59F4" w:rsidR="00643E14" w:rsidRPr="00CE6C02" w:rsidRDefault="00643E14" w:rsidP="004F025D">
            <w:pPr>
              <w:tabs>
                <w:tab w:val="center" w:pos="954"/>
              </w:tabs>
              <w:spacing w:before="120"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Physical Aggression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</w:t>
            </w:r>
          </w:p>
          <w:p w14:paraId="0DCCF9D9" w14:textId="652F5166" w:rsidR="00643E14" w:rsidRPr="00CE6C02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Verbal Aggression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</w:t>
            </w:r>
          </w:p>
          <w:p w14:paraId="0A847B08" w14:textId="2DFEFB71" w:rsidR="00643E14" w:rsidRPr="00CE6C02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Off-task behavior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__</w:t>
            </w:r>
          </w:p>
          <w:p w14:paraId="177099E1" w14:textId="1E5529C3" w:rsidR="00643E14" w:rsidRPr="00CE6C02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Safety Concerns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___</w:t>
            </w:r>
          </w:p>
          <w:p w14:paraId="55CC1A83" w14:textId="3D7047BE" w:rsidR="00643E14" w:rsidRPr="00CE6C02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Elopement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________</w:t>
            </w:r>
          </w:p>
          <w:p w14:paraId="07FC7567" w14:textId="6781448A" w:rsidR="00643E14" w:rsidRPr="00CE6C02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Drug/Alcohol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</w:t>
            </w:r>
          </w:p>
          <w:p w14:paraId="16521EAD" w14:textId="311C1B18" w:rsidR="00643E14" w:rsidRPr="00CE6C02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Weapons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</w:t>
            </w:r>
          </w:p>
          <w:p w14:paraId="1522A8BD" w14:textId="2B464AE8" w:rsidR="00F14A03" w:rsidRPr="00643E14" w:rsidRDefault="00643E14" w:rsidP="00643E14">
            <w:pPr>
              <w:tabs>
                <w:tab w:val="center" w:pos="954"/>
              </w:tabs>
              <w:spacing w:after="120"/>
              <w:rPr>
                <w:rFonts w:ascii="Trebuchet MS" w:hAnsi="Trebuchet MS" w:cs="Arial"/>
                <w:sz w:val="16"/>
                <w:szCs w:val="16"/>
              </w:rPr>
            </w:pP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Trebuchet MS" w:hAnsi="Trebuchet MS" w:cs="Arial"/>
                <w:sz w:val="16"/>
                <w:szCs w:val="16"/>
              </w:rPr>
            </w:r>
            <w:r>
              <w:rPr>
                <w:rFonts w:ascii="Trebuchet MS" w:hAnsi="Trebuchet MS" w:cs="Arial"/>
                <w:sz w:val="16"/>
                <w:szCs w:val="16"/>
              </w:rPr>
              <w:fldChar w:fldCharType="separate"/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fldChar w:fldCharType="end"/>
            </w:r>
            <w:r w:rsidRPr="00CE6C02">
              <w:rPr>
                <w:rFonts w:ascii="Trebuchet MS" w:hAnsi="Trebuchet MS" w:cs="Arial"/>
                <w:b/>
                <w:sz w:val="16"/>
                <w:szCs w:val="16"/>
              </w:rPr>
              <w:tab/>
            </w:r>
            <w:r>
              <w:rPr>
                <w:rFonts w:ascii="Trebuchet MS" w:hAnsi="Trebuchet MS" w:cs="Arial"/>
                <w:sz w:val="16"/>
                <w:szCs w:val="16"/>
              </w:rPr>
              <w:t>Other</w:t>
            </w:r>
            <w:r w:rsidRPr="00CE6C02">
              <w:rPr>
                <w:rFonts w:ascii="Trebuchet MS" w:hAnsi="Trebuchet MS" w:cs="Arial"/>
                <w:sz w:val="16"/>
                <w:szCs w:val="16"/>
              </w:rPr>
              <w:t xml:space="preserve"> 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___________________________________________________</w:t>
            </w:r>
            <w:r>
              <w:rPr>
                <w:rFonts w:ascii="Trebuchet MS" w:hAnsi="Trebuchet MS" w:cs="Arial"/>
                <w:sz w:val="16"/>
                <w:szCs w:val="16"/>
              </w:rPr>
              <w:t>____________</w:t>
            </w:r>
          </w:p>
        </w:tc>
      </w:tr>
    </w:tbl>
    <w:p w14:paraId="19BE7C7D" w14:textId="77777777" w:rsidR="00FC70A7" w:rsidRDefault="00FC70A7" w:rsidP="00F14A03">
      <w:pPr>
        <w:spacing w:after="0" w:line="240" w:lineRule="auto"/>
        <w:rPr>
          <w:rFonts w:cstheme="minorHAnsi"/>
          <w:b/>
        </w:rPr>
      </w:pPr>
    </w:p>
    <w:p w14:paraId="014D5730" w14:textId="29F2B234" w:rsidR="004F025D" w:rsidRDefault="00F14A03" w:rsidP="004F025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CHOOL DISTRICT EXPECTATIONS FOR RETUR</w:t>
      </w:r>
      <w:r w:rsidR="004F025D">
        <w:rPr>
          <w:rFonts w:cstheme="minorHAnsi"/>
          <w:b/>
        </w:rPr>
        <w:t>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4F025D" w14:paraId="7AC7D8BD" w14:textId="77777777" w:rsidTr="004F025D">
        <w:tc>
          <w:tcPr>
            <w:tcW w:w="9895" w:type="dxa"/>
          </w:tcPr>
          <w:p w14:paraId="31A115EE" w14:textId="77777777" w:rsidR="004F025D" w:rsidRDefault="004F025D" w:rsidP="004F025D">
            <w:pPr>
              <w:rPr>
                <w:rFonts w:cstheme="minorHAnsi"/>
                <w:b/>
              </w:rPr>
            </w:pPr>
          </w:p>
          <w:p w14:paraId="3EE8E588" w14:textId="77777777" w:rsidR="004F025D" w:rsidRDefault="004F025D" w:rsidP="004F025D">
            <w:pPr>
              <w:rPr>
                <w:rFonts w:cstheme="minorHAnsi"/>
                <w:b/>
              </w:rPr>
            </w:pPr>
          </w:p>
          <w:p w14:paraId="6684413E" w14:textId="77777777" w:rsidR="004F025D" w:rsidRDefault="004F025D" w:rsidP="004F025D">
            <w:pPr>
              <w:rPr>
                <w:rFonts w:cstheme="minorHAnsi"/>
                <w:b/>
              </w:rPr>
            </w:pPr>
          </w:p>
        </w:tc>
      </w:tr>
    </w:tbl>
    <w:p w14:paraId="6985B54E" w14:textId="77777777" w:rsidR="004F025D" w:rsidRPr="00D31E57" w:rsidRDefault="004F025D" w:rsidP="004F025D">
      <w:pPr>
        <w:spacing w:after="0" w:line="240" w:lineRule="auto"/>
        <w:rPr>
          <w:rFonts w:cstheme="minorHAnsi"/>
          <w:b/>
        </w:rPr>
      </w:pPr>
    </w:p>
    <w:sectPr w:rsidR="004F025D" w:rsidRPr="00D31E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4A0D" w14:textId="77777777" w:rsidR="0064150C" w:rsidRDefault="0064150C" w:rsidP="0064150C">
      <w:pPr>
        <w:spacing w:after="0" w:line="240" w:lineRule="auto"/>
      </w:pPr>
      <w:r>
        <w:separator/>
      </w:r>
    </w:p>
  </w:endnote>
  <w:endnote w:type="continuationSeparator" w:id="0">
    <w:p w14:paraId="0DF9C159" w14:textId="77777777" w:rsidR="0064150C" w:rsidRDefault="0064150C" w:rsidP="0064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77E" w14:textId="77777777" w:rsidR="0064150C" w:rsidRDefault="0064150C">
    <w:pPr>
      <w:pStyle w:val="Footer"/>
    </w:pPr>
    <w:r>
      <w:rPr>
        <w:noProof/>
      </w:rPr>
      <w:drawing>
        <wp:inline distT="0" distB="0" distL="0" distR="0" wp14:anchorId="10536C6B" wp14:editId="6B731052">
          <wp:extent cx="5943600" cy="78168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6EB9" w14:textId="77777777" w:rsidR="0064150C" w:rsidRDefault="0064150C" w:rsidP="0064150C">
      <w:pPr>
        <w:spacing w:after="0" w:line="240" w:lineRule="auto"/>
      </w:pPr>
      <w:r>
        <w:separator/>
      </w:r>
    </w:p>
  </w:footnote>
  <w:footnote w:type="continuationSeparator" w:id="0">
    <w:p w14:paraId="7C0BE39A" w14:textId="77777777" w:rsidR="0064150C" w:rsidRDefault="0064150C" w:rsidP="0064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9421" w14:textId="6C791427" w:rsidR="00643E14" w:rsidRPr="00D82F0E" w:rsidRDefault="00643E14" w:rsidP="00643E14">
    <w:pPr>
      <w:pStyle w:val="Heading2"/>
      <w:jc w:val="center"/>
      <w:rPr>
        <w:rFonts w:asciiTheme="minorHAnsi" w:hAnsiTheme="minorHAnsi" w:cstheme="minorHAnsi"/>
        <w:b w:val="0"/>
        <w:bCs w:val="0"/>
        <w:u w:val="singl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6C65A9C" wp14:editId="6C7898C4">
          <wp:simplePos x="0" y="0"/>
          <wp:positionH relativeFrom="column">
            <wp:posOffset>-306705</wp:posOffset>
          </wp:positionH>
          <wp:positionV relativeFrom="paragraph">
            <wp:posOffset>-296545</wp:posOffset>
          </wp:positionV>
          <wp:extent cx="1205040" cy="7519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040" cy="75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27DB7D2" wp14:editId="49D28372">
          <wp:simplePos x="0" y="0"/>
          <wp:positionH relativeFrom="column">
            <wp:posOffset>5060315</wp:posOffset>
          </wp:positionH>
          <wp:positionV relativeFrom="paragraph">
            <wp:posOffset>-220345</wp:posOffset>
          </wp:positionV>
          <wp:extent cx="1421765" cy="805180"/>
          <wp:effectExtent l="0" t="0" r="6985" b="0"/>
          <wp:wrapNone/>
          <wp:docPr id="5" name="Picture 5" descr="cid:image001.png@01D03AFC.7FF38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03AFC.7FF386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2F0E">
      <w:rPr>
        <w:rFonts w:asciiTheme="minorHAnsi" w:hAnsiTheme="minorHAnsi" w:cstheme="minorHAnsi"/>
        <w:bCs w:val="0"/>
      </w:rPr>
      <w:t xml:space="preserve">THE BRADLEY SCHOOL </w:t>
    </w:r>
    <w:r>
      <w:rPr>
        <w:rFonts w:asciiTheme="minorHAnsi" w:hAnsiTheme="minorHAnsi" w:cstheme="minorHAnsi"/>
        <w:bCs w:val="0"/>
      </w:rPr>
      <w:t>REFERRAL</w:t>
    </w:r>
    <w:r w:rsidRPr="00D82F0E">
      <w:rPr>
        <w:rFonts w:asciiTheme="minorHAnsi" w:hAnsiTheme="minorHAnsi" w:cstheme="minorHAnsi"/>
        <w:bCs w:val="0"/>
      </w:rPr>
      <w:t xml:space="preserve"> FORM</w:t>
    </w:r>
    <w:r w:rsidRPr="00D82F0E">
      <w:rPr>
        <w:rFonts w:asciiTheme="minorHAnsi" w:hAnsiTheme="minorHAnsi" w:cstheme="minorHAnsi"/>
        <w:b w:val="0"/>
        <w:bCs w:val="0"/>
        <w:u w:val="single"/>
      </w:rPr>
      <w:softHyphen/>
    </w:r>
    <w:r w:rsidRPr="00D82F0E">
      <w:rPr>
        <w:rFonts w:asciiTheme="minorHAnsi" w:hAnsiTheme="minorHAnsi" w:cstheme="minorHAnsi"/>
        <w:b w:val="0"/>
        <w:bCs w:val="0"/>
        <w:u w:val="single"/>
      </w:rPr>
      <w:softHyphen/>
    </w:r>
    <w:r w:rsidRPr="00D82F0E">
      <w:rPr>
        <w:rFonts w:asciiTheme="minorHAnsi" w:hAnsiTheme="minorHAnsi" w:cstheme="minorHAnsi"/>
        <w:b w:val="0"/>
        <w:bCs w:val="0"/>
        <w:u w:val="single"/>
      </w:rPr>
      <w:softHyphen/>
    </w:r>
    <w:r w:rsidRPr="00D82F0E">
      <w:rPr>
        <w:rFonts w:asciiTheme="minorHAnsi" w:hAnsiTheme="minorHAnsi" w:cstheme="minorHAnsi"/>
        <w:b w:val="0"/>
        <w:bCs w:val="0"/>
        <w:u w:val="single"/>
      </w:rPr>
      <w:softHyphen/>
      <w:t xml:space="preserve"> </w:t>
    </w:r>
  </w:p>
  <w:p w14:paraId="6FF0B37E" w14:textId="77777777" w:rsidR="00643E14" w:rsidRDefault="00643E14" w:rsidP="004F025D">
    <w:pPr>
      <w:pStyle w:val="Header"/>
      <w:tabs>
        <w:tab w:val="left" w:pos="9150"/>
      </w:tabs>
      <w:rPr>
        <w:color w:val="323E4F" w:themeColor="text2" w:themeShade="B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2F3"/>
    <w:multiLevelType w:val="hybridMultilevel"/>
    <w:tmpl w:val="9AC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2791"/>
    <w:multiLevelType w:val="hybridMultilevel"/>
    <w:tmpl w:val="553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2174E"/>
    <w:multiLevelType w:val="hybridMultilevel"/>
    <w:tmpl w:val="7224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65B69"/>
    <w:multiLevelType w:val="hybridMultilevel"/>
    <w:tmpl w:val="37A0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0690">
    <w:abstractNumId w:val="3"/>
  </w:num>
  <w:num w:numId="2" w16cid:durableId="202525856">
    <w:abstractNumId w:val="2"/>
  </w:num>
  <w:num w:numId="3" w16cid:durableId="1504738147">
    <w:abstractNumId w:val="0"/>
  </w:num>
  <w:num w:numId="4" w16cid:durableId="426312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0C"/>
    <w:rsid w:val="00064A98"/>
    <w:rsid w:val="00120868"/>
    <w:rsid w:val="001D76B2"/>
    <w:rsid w:val="00263122"/>
    <w:rsid w:val="0027510A"/>
    <w:rsid w:val="00341D38"/>
    <w:rsid w:val="0035093B"/>
    <w:rsid w:val="003E12CF"/>
    <w:rsid w:val="00445FD8"/>
    <w:rsid w:val="004516D5"/>
    <w:rsid w:val="004F025D"/>
    <w:rsid w:val="00572E48"/>
    <w:rsid w:val="005A2A4F"/>
    <w:rsid w:val="005E074E"/>
    <w:rsid w:val="0064150C"/>
    <w:rsid w:val="00643E14"/>
    <w:rsid w:val="008825B4"/>
    <w:rsid w:val="009D6BDC"/>
    <w:rsid w:val="00A32836"/>
    <w:rsid w:val="00B101BB"/>
    <w:rsid w:val="00BE75C8"/>
    <w:rsid w:val="00C40CED"/>
    <w:rsid w:val="00CB728F"/>
    <w:rsid w:val="00CD7293"/>
    <w:rsid w:val="00D31E57"/>
    <w:rsid w:val="00D82F0E"/>
    <w:rsid w:val="00E50946"/>
    <w:rsid w:val="00EB4D02"/>
    <w:rsid w:val="00EF6756"/>
    <w:rsid w:val="00F14A03"/>
    <w:rsid w:val="00F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3DE9CE9"/>
  <w15:chartTrackingRefBased/>
  <w15:docId w15:val="{35FB79D7-036D-4FCA-8DA1-F91B7E1F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75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50C"/>
  </w:style>
  <w:style w:type="paragraph" w:styleId="Footer">
    <w:name w:val="footer"/>
    <w:basedOn w:val="Normal"/>
    <w:link w:val="FooterChar"/>
    <w:uiPriority w:val="99"/>
    <w:unhideWhenUsed/>
    <w:rsid w:val="00641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50C"/>
  </w:style>
  <w:style w:type="character" w:styleId="Hyperlink">
    <w:name w:val="Hyperlink"/>
    <w:basedOn w:val="DefaultParagraphFont"/>
    <w:uiPriority w:val="99"/>
    <w:unhideWhenUsed/>
    <w:rsid w:val="006415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4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B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E75C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F14A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03AFC.7FF386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A49B-BE7E-408F-BE8C-9A519778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obias</dc:creator>
  <cp:keywords/>
  <dc:description/>
  <cp:lastModifiedBy>Amanda Tobias</cp:lastModifiedBy>
  <cp:revision>6</cp:revision>
  <dcterms:created xsi:type="dcterms:W3CDTF">2023-06-12T15:04:00Z</dcterms:created>
  <dcterms:modified xsi:type="dcterms:W3CDTF">2023-06-28T15:58:00Z</dcterms:modified>
</cp:coreProperties>
</file>